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E1656D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E1656D" w:rsidRDefault="00E1656D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3251822" r:id="rId8"/>
              </w:object>
            </w:r>
          </w:p>
          <w:p w:rsidR="00E1656D" w:rsidRDefault="00E1656D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E1656D" w:rsidRPr="005541F0" w:rsidRDefault="00E1656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E1656D" w:rsidRDefault="00E1656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E1656D" w:rsidRPr="005541F0" w:rsidRDefault="00E1656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E1656D" w:rsidRPr="005649E4" w:rsidRDefault="00E1656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1656D" w:rsidRPr="00656C1A" w:rsidRDefault="00E1656D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E1656D" w:rsidRPr="005541F0" w:rsidRDefault="00E1656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1656D" w:rsidRPr="005541F0" w:rsidRDefault="00E1656D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E1656D" w:rsidRPr="00656C1A" w:rsidRDefault="00E1656D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E1656D" w:rsidRDefault="00E1656D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E1656D" w:rsidRPr="003262E3" w:rsidRDefault="00E1656D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1656D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1656D" w:rsidRPr="00F8214F" w:rsidRDefault="00E1656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1656D" w:rsidRPr="00F8214F" w:rsidRDefault="0017728D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1656D" w:rsidRPr="00F8214F" w:rsidRDefault="00E1656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1656D" w:rsidRPr="00F8214F" w:rsidRDefault="0017728D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E1656D" w:rsidRPr="00A63FB0" w:rsidRDefault="00E1656D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1656D" w:rsidRPr="00A3761A" w:rsidRDefault="0017728D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E1656D" w:rsidRPr="00F8214F" w:rsidRDefault="00E1656D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E1656D" w:rsidRPr="00AB4194" w:rsidRDefault="00E1656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1656D" w:rsidRPr="00F8214F" w:rsidRDefault="0017728D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137</w:t>
            </w:r>
          </w:p>
        </w:tc>
      </w:tr>
    </w:tbl>
    <w:p w:rsidR="00E1656D" w:rsidRPr="00E1656D" w:rsidRDefault="00E1656D" w:rsidP="009E222F">
      <w:pPr>
        <w:rPr>
          <w:szCs w:val="28"/>
        </w:rPr>
      </w:pPr>
    </w:p>
    <w:p w:rsidR="00E1656D" w:rsidRPr="00E1656D" w:rsidRDefault="00E1656D" w:rsidP="00E1656D">
      <w:pPr>
        <w:jc w:val="both"/>
        <w:rPr>
          <w:szCs w:val="28"/>
        </w:rPr>
      </w:pPr>
      <w:r w:rsidRPr="00E1656D">
        <w:rPr>
          <w:szCs w:val="28"/>
        </w:rPr>
        <w:t xml:space="preserve">О предоставлении субсидии </w:t>
      </w:r>
    </w:p>
    <w:p w:rsidR="00E1656D" w:rsidRPr="00E1656D" w:rsidRDefault="00E1656D" w:rsidP="00E1656D">
      <w:pPr>
        <w:jc w:val="both"/>
        <w:rPr>
          <w:szCs w:val="28"/>
        </w:rPr>
      </w:pPr>
      <w:r w:rsidRPr="00E1656D">
        <w:rPr>
          <w:szCs w:val="28"/>
        </w:rPr>
        <w:t>субъекту малого и среднего</w:t>
      </w:r>
    </w:p>
    <w:p w:rsidR="00E1656D" w:rsidRPr="00E1656D" w:rsidRDefault="00E1656D" w:rsidP="00E1656D">
      <w:pPr>
        <w:jc w:val="both"/>
        <w:rPr>
          <w:szCs w:val="28"/>
        </w:rPr>
      </w:pPr>
      <w:r w:rsidRPr="00E1656D">
        <w:rPr>
          <w:szCs w:val="28"/>
        </w:rPr>
        <w:t xml:space="preserve">предпринимательства </w:t>
      </w:r>
    </w:p>
    <w:p w:rsidR="00E1656D" w:rsidRPr="00E1656D" w:rsidRDefault="00E1656D" w:rsidP="00E1656D">
      <w:pPr>
        <w:jc w:val="both"/>
        <w:rPr>
          <w:szCs w:val="28"/>
        </w:rPr>
      </w:pPr>
    </w:p>
    <w:p w:rsidR="00E1656D" w:rsidRPr="00E1656D" w:rsidRDefault="00E1656D" w:rsidP="00E1656D">
      <w:pPr>
        <w:jc w:val="both"/>
        <w:rPr>
          <w:szCs w:val="28"/>
        </w:rPr>
      </w:pPr>
    </w:p>
    <w:p w:rsidR="00E1656D" w:rsidRPr="00E1656D" w:rsidRDefault="00E1656D" w:rsidP="00E1656D">
      <w:pPr>
        <w:ind w:firstLine="709"/>
        <w:jc w:val="both"/>
        <w:rPr>
          <w:szCs w:val="28"/>
        </w:rPr>
      </w:pPr>
      <w:r w:rsidRPr="00E1656D">
        <w:rPr>
          <w:szCs w:val="28"/>
        </w:rPr>
        <w:t xml:space="preserve">В соответствии с решением Думы города от 23.12.2024 № 713-VII ДГ </w:t>
      </w:r>
      <w:r w:rsidRPr="00E1656D">
        <w:rPr>
          <w:szCs w:val="28"/>
        </w:rPr>
        <w:br/>
        <w:t xml:space="preserve">«О </w:t>
      </w:r>
      <w:r w:rsidRPr="00E1656D">
        <w:rPr>
          <w:spacing w:val="-4"/>
          <w:szCs w:val="28"/>
        </w:rPr>
        <w:t>бюджете городского округа Сургут Ханты-Мансийского автономного округа – Югры на</w:t>
      </w:r>
      <w:r w:rsidRPr="00E1656D">
        <w:rPr>
          <w:szCs w:val="28"/>
        </w:rPr>
        <w:t xml:space="preserve"> 2025 год и плановый период 2026 </w:t>
      </w:r>
      <w:r>
        <w:rPr>
          <w:szCs w:val="28"/>
        </w:rPr>
        <w:t>–</w:t>
      </w:r>
      <w:r w:rsidRPr="00E1656D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</w:t>
      </w:r>
      <w:r>
        <w:rPr>
          <w:szCs w:val="28"/>
        </w:rPr>
        <w:t xml:space="preserve">ниципальных правовых актов», от </w:t>
      </w:r>
      <w:r w:rsidRPr="00E1656D">
        <w:rPr>
          <w:szCs w:val="28"/>
        </w:rPr>
        <w:t xml:space="preserve">15.06.2018 № 4437 «Об утверждении порядков предоставления субсидий субъектам малого и среднего предпринимательства на возмещение затрат», распоряжениями Администрации города от 30.12.2005 № 3686 </w:t>
      </w:r>
      <w:r>
        <w:rPr>
          <w:szCs w:val="28"/>
        </w:rPr>
        <w:t xml:space="preserve">                  </w:t>
      </w:r>
      <w:r w:rsidRPr="00E1656D">
        <w:rPr>
          <w:szCs w:val="28"/>
        </w:rPr>
        <w:t xml:space="preserve">«Об утверждении Регламента Администрации города», от 23.12.2024 № 8525 </w:t>
      </w:r>
      <w:r>
        <w:rPr>
          <w:szCs w:val="28"/>
        </w:rPr>
        <w:t xml:space="preserve">                 </w:t>
      </w:r>
      <w:r w:rsidRPr="00E1656D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E1656D" w:rsidRPr="00E1656D" w:rsidRDefault="00E1656D" w:rsidP="00E1656D">
      <w:pPr>
        <w:ind w:firstLine="709"/>
        <w:jc w:val="both"/>
        <w:rPr>
          <w:szCs w:val="28"/>
        </w:rPr>
      </w:pPr>
      <w:r w:rsidRPr="00E1656D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E1656D">
        <w:rPr>
          <w:szCs w:val="28"/>
        </w:rPr>
        <w:t>ства</w:t>
      </w:r>
      <w:proofErr w:type="spellEnd"/>
      <w:r w:rsidRPr="00E1656D">
        <w:rPr>
          <w:szCs w:val="28"/>
        </w:rPr>
        <w:t xml:space="preserve"> индивидуальному предпринимателю Шидловской Алесе Владимировне, осуществляющему социально значимый (приоритетный) вид деятельности, на возмещение фактически произведенных затрат по направлениям:</w:t>
      </w:r>
    </w:p>
    <w:p w:rsidR="00E1656D" w:rsidRPr="00E1656D" w:rsidRDefault="00E1656D" w:rsidP="00E1656D">
      <w:pPr>
        <w:ind w:firstLine="709"/>
        <w:jc w:val="both"/>
        <w:rPr>
          <w:szCs w:val="28"/>
        </w:rPr>
      </w:pPr>
      <w:r w:rsidRPr="00E1656D">
        <w:rPr>
          <w:szCs w:val="28"/>
        </w:rPr>
        <w:t xml:space="preserve">- «возмещение части затрат на приобретение оборудования (основных средств) и лицензионных программных продуктов» в объеме 14 212 рублей 80 копеек за счет средств местного бюджета сверх доли </w:t>
      </w:r>
      <w:proofErr w:type="spellStart"/>
      <w:r w:rsidRPr="00E1656D">
        <w:rPr>
          <w:szCs w:val="28"/>
        </w:rPr>
        <w:t>софинансирования</w:t>
      </w:r>
      <w:proofErr w:type="spellEnd"/>
      <w:r w:rsidRPr="00E1656D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;</w:t>
      </w:r>
    </w:p>
    <w:p w:rsidR="00E1656D" w:rsidRPr="00E1656D" w:rsidRDefault="00E1656D" w:rsidP="00E1656D">
      <w:pPr>
        <w:ind w:firstLine="709"/>
        <w:jc w:val="both"/>
        <w:rPr>
          <w:szCs w:val="28"/>
        </w:rPr>
      </w:pPr>
      <w:r w:rsidRPr="00E1656D">
        <w:rPr>
          <w:szCs w:val="28"/>
        </w:rPr>
        <w:t>- «возмещение части затрат на аренду (субаренду) нежилых помещений» в объеме 51 082 рубл</w:t>
      </w:r>
      <w:r>
        <w:rPr>
          <w:szCs w:val="28"/>
        </w:rPr>
        <w:t>ей</w:t>
      </w:r>
      <w:r w:rsidRPr="00E1656D">
        <w:rPr>
          <w:szCs w:val="28"/>
        </w:rPr>
        <w:t xml:space="preserve"> 93 копе</w:t>
      </w:r>
      <w:r>
        <w:rPr>
          <w:szCs w:val="28"/>
        </w:rPr>
        <w:t>ек</w:t>
      </w:r>
      <w:r w:rsidRPr="00E1656D">
        <w:rPr>
          <w:szCs w:val="28"/>
        </w:rPr>
        <w:t xml:space="preserve"> за счет средств местного бюджета сверх доли </w:t>
      </w:r>
      <w:proofErr w:type="spellStart"/>
      <w:r w:rsidRPr="00E1656D">
        <w:rPr>
          <w:szCs w:val="28"/>
        </w:rPr>
        <w:t>софинансирования</w:t>
      </w:r>
      <w:proofErr w:type="spellEnd"/>
      <w:r w:rsidRPr="00E1656D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;</w:t>
      </w:r>
    </w:p>
    <w:p w:rsidR="00E1656D" w:rsidRDefault="00E1656D" w:rsidP="00E1656D">
      <w:pPr>
        <w:ind w:firstLine="709"/>
        <w:jc w:val="both"/>
        <w:rPr>
          <w:szCs w:val="28"/>
        </w:rPr>
      </w:pPr>
    </w:p>
    <w:p w:rsidR="00E1656D" w:rsidRPr="00E1656D" w:rsidRDefault="00E1656D" w:rsidP="00E1656D">
      <w:pPr>
        <w:ind w:firstLine="709"/>
        <w:jc w:val="both"/>
        <w:rPr>
          <w:szCs w:val="28"/>
        </w:rPr>
      </w:pPr>
      <w:r w:rsidRPr="00E1656D">
        <w:rPr>
          <w:szCs w:val="28"/>
        </w:rPr>
        <w:lastRenderedPageBreak/>
        <w:t xml:space="preserve">- «возмещение части затрат на оплату коммунальных услуг нежилых помещений» в объеме 7 714 рублей 87 копеек за счет средств местного бюджета сверх доли </w:t>
      </w:r>
      <w:proofErr w:type="spellStart"/>
      <w:r w:rsidRPr="00E1656D">
        <w:rPr>
          <w:szCs w:val="28"/>
        </w:rPr>
        <w:t>софинансирования</w:t>
      </w:r>
      <w:proofErr w:type="spellEnd"/>
      <w:r w:rsidRPr="00E1656D">
        <w:rPr>
          <w:szCs w:val="28"/>
        </w:rPr>
        <w:t>, установленной условиями соглашения о</w:t>
      </w:r>
      <w:r>
        <w:rPr>
          <w:szCs w:val="28"/>
        </w:rPr>
        <w:t xml:space="preserve"> </w:t>
      </w:r>
      <w:r w:rsidRPr="00E1656D">
        <w:rPr>
          <w:szCs w:val="28"/>
        </w:rPr>
        <w:t>предо</w:t>
      </w:r>
      <w:r>
        <w:rPr>
          <w:szCs w:val="28"/>
        </w:rPr>
        <w:t>-</w:t>
      </w:r>
      <w:proofErr w:type="spellStart"/>
      <w:r w:rsidRPr="00E1656D">
        <w:rPr>
          <w:szCs w:val="28"/>
        </w:rPr>
        <w:t>ставлении</w:t>
      </w:r>
      <w:proofErr w:type="spellEnd"/>
      <w:r w:rsidRPr="00E1656D">
        <w:rPr>
          <w:szCs w:val="28"/>
        </w:rPr>
        <w:t xml:space="preserve"> межбюджетных трансфертов из бюджета автономного округа.</w:t>
      </w:r>
    </w:p>
    <w:p w:rsidR="00E1656D" w:rsidRPr="00E1656D" w:rsidRDefault="00E1656D" w:rsidP="00E1656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1656D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E1656D" w:rsidRPr="00E1656D" w:rsidRDefault="00E1656D" w:rsidP="00E1656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E1656D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E1656D" w:rsidRPr="00E1656D" w:rsidRDefault="00E1656D" w:rsidP="00E1656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E1656D">
        <w:rPr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E1656D" w:rsidRPr="00E1656D" w:rsidRDefault="00E1656D" w:rsidP="00E1656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E1656D">
        <w:rPr>
          <w:szCs w:val="28"/>
        </w:rPr>
        <w:t>5. Настоящее постановление вступает в силу с момента его издания.</w:t>
      </w:r>
    </w:p>
    <w:p w:rsidR="00E1656D" w:rsidRPr="00E1656D" w:rsidRDefault="00E1656D" w:rsidP="00E1656D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E1656D">
        <w:rPr>
          <w:szCs w:val="28"/>
        </w:rPr>
        <w:t>6. Контроль за выполнением постановления возложить на заместителя Главы города, курирующего сферу экономики.</w:t>
      </w:r>
    </w:p>
    <w:p w:rsidR="00E1656D" w:rsidRPr="00E1656D" w:rsidRDefault="00E1656D" w:rsidP="00E1656D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E1656D" w:rsidRPr="00E1656D" w:rsidRDefault="00E1656D" w:rsidP="00E1656D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E1656D" w:rsidRPr="00E1656D" w:rsidRDefault="00E1656D" w:rsidP="00E1656D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E1656D" w:rsidRPr="00E1656D" w:rsidRDefault="00E1656D" w:rsidP="00E1656D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  <w:r w:rsidRPr="00E1656D">
        <w:rPr>
          <w:rFonts w:eastAsia="Calibri"/>
          <w:szCs w:val="28"/>
        </w:rPr>
        <w:t xml:space="preserve">Заместитель Главы города                                                                        </w:t>
      </w:r>
      <w:r w:rsidRPr="00E1656D">
        <w:rPr>
          <w:bCs/>
          <w:szCs w:val="28"/>
        </w:rPr>
        <w:t>И.В. Пустовая</w:t>
      </w:r>
    </w:p>
    <w:p w:rsidR="00E1656D" w:rsidRPr="00E1656D" w:rsidRDefault="00E1656D" w:rsidP="00E1656D">
      <w:pPr>
        <w:rPr>
          <w:szCs w:val="28"/>
        </w:rPr>
      </w:pPr>
    </w:p>
    <w:p w:rsidR="00951FE5" w:rsidRPr="00E1656D" w:rsidRDefault="0017728D" w:rsidP="00E1656D">
      <w:pPr>
        <w:rPr>
          <w:szCs w:val="28"/>
        </w:rPr>
      </w:pPr>
    </w:p>
    <w:sectPr w:rsidR="00951FE5" w:rsidRPr="00E1656D" w:rsidSect="00F932EB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B19" w:rsidRDefault="00965B19">
      <w:r>
        <w:separator/>
      </w:r>
    </w:p>
  </w:endnote>
  <w:endnote w:type="continuationSeparator" w:id="0">
    <w:p w:rsidR="00965B19" w:rsidRDefault="0096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B19" w:rsidRDefault="00965B19">
      <w:r>
        <w:separator/>
      </w:r>
    </w:p>
  </w:footnote>
  <w:footnote w:type="continuationSeparator" w:id="0">
    <w:p w:rsidR="00965B19" w:rsidRDefault="00965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9969AC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17728D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17728D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17728D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8A4DAC" w:rsidRDefault="0017728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56D"/>
    <w:rsid w:val="00084051"/>
    <w:rsid w:val="00113E3A"/>
    <w:rsid w:val="0017728D"/>
    <w:rsid w:val="002A036C"/>
    <w:rsid w:val="00417970"/>
    <w:rsid w:val="00610C78"/>
    <w:rsid w:val="00780FCF"/>
    <w:rsid w:val="00965B19"/>
    <w:rsid w:val="009969AC"/>
    <w:rsid w:val="00B373FE"/>
    <w:rsid w:val="00B37A9B"/>
    <w:rsid w:val="00DA6DAF"/>
    <w:rsid w:val="00E1656D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41D80AE-C111-4FDB-9777-F78D0130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656D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E1656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3AB72-4031-4B2D-8F7F-0E32E77B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5</Characters>
  <Application>Microsoft Office Word</Application>
  <DocSecurity>0</DocSecurity>
  <Lines>21</Lines>
  <Paragraphs>6</Paragraphs>
  <ScaleCrop>false</ScaleCrop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27T09:58:00Z</cp:lastPrinted>
  <dcterms:created xsi:type="dcterms:W3CDTF">2025-10-29T09:04:00Z</dcterms:created>
  <dcterms:modified xsi:type="dcterms:W3CDTF">2025-10-29T09:04:00Z</dcterms:modified>
</cp:coreProperties>
</file>